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63ADF">
      <w:pPr>
        <w:wordWrap/>
        <w:topLinePunct w:val="0"/>
        <w:spacing w:line="240" w:lineRule="auto"/>
        <w:ind w:firstLine="480" w:firstLineChars="0"/>
        <w:jc w:val="center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4598035" cy="16383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B3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3ADC2EEA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>计算机网络实验报告</w:t>
      </w:r>
    </w:p>
    <w:p w14:paraId="2C009310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2D168E4D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555DF05F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1065530" cy="927735"/>
            <wp:effectExtent l="0" t="0" r="127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0FDB4288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699422F6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730E231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0065F105">
      <w:pPr>
        <w:wordWrap/>
        <w:topLinePunct w:val="0"/>
        <w:spacing w:line="240" w:lineRule="auto"/>
        <w:ind w:firstLine="1960" w:firstLineChars="70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实验名称：</w:t>
      </w:r>
      <w:bookmarkStart w:id="31" w:name="_GoBack"/>
      <w:r>
        <w:rPr>
          <w:rFonts w:hint="eastAsia" w:ascii="楷体" w:hAnsi="楷体" w:eastAsia="楷体" w:cs="Times New Roman"/>
          <w:sz w:val="28"/>
          <w:szCs w:val="28"/>
          <w14:ligatures w14:val="none"/>
        </w:rPr>
        <w:t xml:space="preserve">有线局域网组网与 </w:t>
      </w:r>
      <w:r>
        <w:rPr>
          <w:rFonts w:hint="default" w:ascii="Times New Roman" w:hAnsi="Times New Roman" w:eastAsia="楷体" w:cs="Times New Roman"/>
          <w:sz w:val="28"/>
          <w:szCs w:val="28"/>
          <w14:ligatures w14:val="none"/>
        </w:rPr>
        <w:t>VLAN</w:t>
      </w:r>
      <w:r>
        <w:rPr>
          <w:rFonts w:hint="eastAsia" w:ascii="楷体" w:hAnsi="楷体" w:eastAsia="楷体" w:cs="Times New Roman"/>
          <w:sz w:val="28"/>
          <w:szCs w:val="28"/>
          <w14:ligatures w14:val="none"/>
        </w:rPr>
        <w:t xml:space="preserve"> 配置实验</w:t>
      </w:r>
      <w:bookmarkEnd w:id="31"/>
    </w:p>
    <w:p w14:paraId="51D5B9F8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院名称：计算机科学与通信工程学院</w:t>
      </w:r>
    </w:p>
    <w:p w14:paraId="0F4C3770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专业班级：物联网工程2303</w:t>
      </w:r>
    </w:p>
    <w:p w14:paraId="79F77D14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姓名：邱佳亮</w:t>
      </w:r>
    </w:p>
    <w:p w14:paraId="26866DB7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学号：3230611072</w:t>
      </w:r>
    </w:p>
    <w:p w14:paraId="0E2BCC4B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教师姓名：李峰</w:t>
      </w:r>
    </w:p>
    <w:p w14:paraId="4148FF4F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报告日期：</w:t>
      </w:r>
      <w:r>
        <w:rPr>
          <w:rFonts w:ascii="楷体" w:hAnsi="楷体" w:eastAsia="楷体" w:cs="Times New Roman"/>
          <w:sz w:val="28"/>
          <w:szCs w:val="28"/>
          <w14:ligatures w14:val="none"/>
        </w:rPr>
        <w:t>2024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10</w:t>
      </w:r>
      <w:r>
        <w:rPr>
          <w:rFonts w:ascii="楷体" w:hAnsi="楷体" w:eastAsia="楷体" w:cs="Times New Roman"/>
          <w:sz w:val="28"/>
          <w:szCs w:val="28"/>
          <w14:ligatures w14:val="none"/>
        </w:rPr>
        <w:t>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1</w:t>
      </w:r>
      <w:r>
        <w:rPr>
          <w:rFonts w:ascii="楷体" w:hAnsi="楷体" w:eastAsia="楷体" w:cs="Times New Roman"/>
          <w:sz w:val="28"/>
          <w:szCs w:val="28"/>
          <w14:ligatures w14:val="none"/>
        </w:rPr>
        <w:t>5</w:t>
      </w:r>
    </w:p>
    <w:p w14:paraId="411427C7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685666C9">
      <w:pPr>
        <w:pStyle w:val="2"/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</w:p>
    <w:p w14:paraId="0133EFC7">
      <w:pPr>
        <w:pStyle w:val="2"/>
      </w:pPr>
      <w:bookmarkStart w:id="0" w:name="_Toc29735"/>
      <w:r>
        <w:rPr>
          <w:rFonts w:hint="eastAsia"/>
        </w:rPr>
        <w:t>目录</w:t>
      </w:r>
      <w:bookmarkEnd w:id="0"/>
    </w:p>
    <w:p w14:paraId="0BD12832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TOC \h \z \u \t "标题 2,1,标题 3,2"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811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单交换机 VLAN 的构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81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9D31C07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22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22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E39F2BA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3091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309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355AECF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486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48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2AE5BD5D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111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1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11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9093D19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978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2 </w:t>
      </w:r>
      <w:r>
        <w:rPr>
          <w:rFonts w:hint="eastAsia"/>
          <w:sz w:val="24"/>
          <w:szCs w:val="24"/>
          <w:lang w:val="en-US" w:eastAsia="zh-CN"/>
        </w:rPr>
        <w:t>跨交换机VLAN配置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97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28A3A06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61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61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467516B4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8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8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189C7DA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8159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815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2FB1C2F0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69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2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69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C5B9D8D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574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3 </w:t>
      </w:r>
      <w:r>
        <w:rPr>
          <w:rFonts w:hint="eastAsia"/>
          <w:sz w:val="24"/>
          <w:szCs w:val="24"/>
          <w:lang w:val="en-US" w:eastAsia="zh-CN"/>
        </w:rPr>
        <w:t>基于共享端口的跨交换机 VLAN 配置实验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57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4E60F02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31007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100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605EE50B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83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83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4BD78BEE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95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95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35D3DA6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754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3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5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34F49EE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746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实验总结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4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597AA80D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4999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4.1 收获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99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1DAF12A">
      <w:pPr>
        <w:rPr>
          <w:sz w:val="24"/>
          <w:szCs w:val="24"/>
        </w:rPr>
      </w:pPr>
    </w:p>
    <w:p w14:paraId="23E9A0C6">
      <w:pPr>
        <w:rPr>
          <w:sz w:val="24"/>
          <w:szCs w:val="24"/>
        </w:rPr>
      </w:pPr>
    </w:p>
    <w:p w14:paraId="3554B44B">
      <w:pPr>
        <w:pStyle w:val="3"/>
        <w:spacing w:line="480" w:lineRule="auto"/>
      </w:pPr>
      <w:r>
        <w:rPr>
          <w:sz w:val="24"/>
          <w:szCs w:val="24"/>
        </w:rPr>
        <w:fldChar w:fldCharType="end"/>
      </w:r>
      <w:bookmarkStart w:id="1" w:name="_Toc27811"/>
      <w:r>
        <w:rPr>
          <w:rFonts w:hint="eastAsia"/>
        </w:rPr>
        <w:t>单交换机 VLAN 的构建</w:t>
      </w:r>
      <w:bookmarkEnd w:id="1"/>
    </w:p>
    <w:p w14:paraId="0D95820F">
      <w:pPr>
        <w:pStyle w:val="4"/>
      </w:pPr>
      <w:bookmarkStart w:id="2" w:name="_Toc7220"/>
      <w:r>
        <w:rPr>
          <w:rFonts w:hint="eastAsia"/>
        </w:rPr>
        <w:t>实验目的</w:t>
      </w:r>
      <w:bookmarkEnd w:id="2"/>
    </w:p>
    <w:p w14:paraId="6C738A40">
      <w:pPr>
        <w:bidi w:val="0"/>
      </w:pPr>
      <w:r>
        <w:rPr>
          <w:rFonts w:hint="eastAsia"/>
          <w:lang w:val="en-US" w:eastAsia="zh-CN"/>
        </w:rPr>
        <w:t>熟悉</w:t>
      </w:r>
      <w:r>
        <w:rPr>
          <w:rFonts w:hint="default"/>
          <w:lang w:val="en-US" w:eastAsia="zh-CN"/>
        </w:rPr>
        <w:t>VLAN</w:t>
      </w:r>
      <w:r>
        <w:rPr>
          <w:rFonts w:hint="eastAsia"/>
          <w:lang w:val="en-US" w:eastAsia="zh-CN"/>
        </w:rPr>
        <w:t>的概念、掌握</w:t>
      </w:r>
      <w:r>
        <w:rPr>
          <w:rFonts w:hint="default"/>
          <w:lang w:val="en-US" w:eastAsia="zh-CN"/>
        </w:rPr>
        <w:t>cisco</w:t>
      </w:r>
      <w:r>
        <w:rPr>
          <w:rFonts w:hint="eastAsia"/>
          <w:lang w:val="en-US" w:eastAsia="zh-CN"/>
        </w:rPr>
        <w:t>交换机的</w:t>
      </w:r>
      <w:r>
        <w:rPr>
          <w:rFonts w:hint="default"/>
          <w:lang w:val="en-US" w:eastAsia="zh-CN"/>
        </w:rPr>
        <w:t>VLAN</w:t>
      </w:r>
      <w:r>
        <w:rPr>
          <w:rFonts w:hint="eastAsia"/>
          <w:lang w:val="en-US" w:eastAsia="zh-CN"/>
        </w:rPr>
        <w:t>的建立、删除方法，以及基于端口的</w:t>
      </w:r>
      <w:r>
        <w:rPr>
          <w:rFonts w:hint="default"/>
          <w:lang w:val="en-US" w:eastAsia="zh-CN"/>
        </w:rPr>
        <w:t>VLAN</w:t>
      </w:r>
      <w:r>
        <w:rPr>
          <w:rFonts w:hint="eastAsia"/>
          <w:lang w:val="en-US" w:eastAsia="zh-CN"/>
        </w:rPr>
        <w:t xml:space="preserve">分配方法。 </w:t>
      </w:r>
    </w:p>
    <w:p w14:paraId="2F0FE6FB">
      <w:pPr>
        <w:pStyle w:val="4"/>
      </w:pPr>
      <w:bookmarkStart w:id="3" w:name="_Toc13091"/>
      <w:r>
        <w:rPr>
          <w:rFonts w:hint="eastAsia"/>
        </w:rPr>
        <w:t>实验思路</w:t>
      </w:r>
      <w:bookmarkEnd w:id="3"/>
    </w:p>
    <w:p w14:paraId="71444EFD">
      <w:pPr>
        <w:bidi w:val="0"/>
      </w:pPr>
      <w:r>
        <w:rPr>
          <w:rFonts w:hint="eastAsia"/>
          <w:lang w:val="en-US" w:eastAsia="zh-CN"/>
        </w:rPr>
        <w:t xml:space="preserve">掌握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的概念、掌握在交换机中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创建与撤销的方法、掌握基于端口划分和配置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的基本方法与步骤。 </w:t>
      </w:r>
    </w:p>
    <w:p w14:paraId="4211E2FA">
      <w:pPr>
        <w:pStyle w:val="4"/>
      </w:pPr>
      <w:bookmarkStart w:id="4" w:name="_Toc27486"/>
      <w:r>
        <w:rPr>
          <w:rFonts w:hint="eastAsia"/>
        </w:rPr>
        <w:t>实验步骤</w:t>
      </w:r>
      <w:bookmarkEnd w:id="4"/>
    </w:p>
    <w:p w14:paraId="2B926916">
      <w:pPr>
        <w:pStyle w:val="5"/>
      </w:pPr>
      <w:bookmarkStart w:id="5" w:name="_Toc16839"/>
      <w:r>
        <w:rPr>
          <w:rFonts w:hint="eastAsia"/>
          <w:lang w:val="en-US" w:eastAsia="zh-CN"/>
        </w:rPr>
        <w:t>创建单交换机网络</w:t>
      </w:r>
      <w:bookmarkEnd w:id="5"/>
    </w:p>
    <w:p w14:paraId="5DEEB81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如图 2.2 所示网络拓扑结构，其中交换机用 2950-24，四台电脑分别连接在FastEthernet0/1、FastEthernet0/2、FastEthernet0/3 和 FastEthernet0/4 端口中。并将 PC0、PC1、PC2 和 PC3 的 IP 地址设置为 192.1.1.1/255.255.255.0、192.1.1.2/255.255.255.0、192.1.1.3/255.255.255.0 和 192.1.1.4/255.255.255.0。将鼠标移动到交换机图标上，保持不动，系统将出现如图所示的端口分配情况列表：</w:t>
      </w:r>
    </w:p>
    <w:p w14:paraId="3BAA2D9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9610" cy="1619885"/>
            <wp:effectExtent l="0" t="0" r="11430" b="10795"/>
            <wp:docPr id="3" name="图片 3" descr="屏幕截图 2024-10-14 22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10-14 220739"/>
                    <pic:cNvPicPr>
                      <a:picLocks noChangeAspect="1"/>
                    </pic:cNvPicPr>
                  </pic:nvPicPr>
                  <pic:blipFill>
                    <a:blip r:embed="rId12"/>
                    <a:srcRect l="10786" t="27432" r="566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0A44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 端口分配情况</w:t>
      </w:r>
    </w:p>
    <w:p w14:paraId="1218E6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之间可以彼此Ping通：</w:t>
      </w:r>
    </w:p>
    <w:p w14:paraId="62ADFC0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9700" cy="1289050"/>
            <wp:effectExtent l="0" t="0" r="7620" b="6350"/>
            <wp:docPr id="4" name="图片 4" descr="屏幕截图 2024-10-14 22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10-14 221033"/>
                    <pic:cNvPicPr>
                      <a:picLocks noChangeAspect="1"/>
                    </pic:cNvPicPr>
                  </pic:nvPicPr>
                  <pic:blipFill>
                    <a:blip r:embed="rId13"/>
                    <a:srcRect l="1768" t="27520" r="15946" b="33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50EE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549A25AB">
      <w:pPr>
        <w:pStyle w:val="5"/>
      </w:pPr>
      <w:bookmarkStart w:id="6" w:name="_Toc7857"/>
      <w:r>
        <w:rPr>
          <w:rFonts w:hint="eastAsia"/>
          <w:lang w:val="en-US" w:eastAsia="zh-CN"/>
        </w:rPr>
        <w:t>创建VLAN</w:t>
      </w:r>
      <w:bookmarkEnd w:id="6"/>
    </w:p>
    <w:p w14:paraId="1596521B">
      <w:pPr>
        <w:bidi w:val="0"/>
        <w:rPr>
          <w:rFonts w:hint="eastAsia"/>
          <w:lang w:eastAsia="zh-CN"/>
        </w:rPr>
      </w:pPr>
      <w:r>
        <w:rPr>
          <w:rFonts w:hint="eastAsia"/>
        </w:rPr>
        <w:t>切换到“CLI”标签页</w:t>
      </w:r>
      <w:r>
        <w:rPr>
          <w:rFonts w:hint="eastAsia"/>
          <w:lang w:eastAsia="zh-CN"/>
        </w:rPr>
        <w:t>，按下面步骤创建 VLAN：</w:t>
      </w:r>
    </w:p>
    <w:p w14:paraId="483E6105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datab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进入 VLAN 配置模式</w:t>
      </w:r>
    </w:p>
    <w:p w14:paraId="252197B1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创建 VLAN 2 并命名为 VLAN2</w:t>
      </w:r>
    </w:p>
    <w:p w14:paraId="6BA15D90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创建 VLAN 3 并命名为 VLAN3</w:t>
      </w:r>
    </w:p>
    <w:p w14:paraId="19D01192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创建 VLAN 4 并命名为 VLAN4</w:t>
      </w:r>
    </w:p>
    <w:p w14:paraId="78BE075C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ex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退出 VLAN 配置模式</w:t>
      </w:r>
    </w:p>
    <w:p w14:paraId="3D6B9A64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sh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bri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显示当前 VLAN 的配置信息</w:t>
      </w:r>
    </w:p>
    <w:p w14:paraId="130481D6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在交换机中已经创建了 vlan2、vlan3 和 vlan4 三个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vlan：</w:t>
      </w:r>
    </w:p>
    <w:p w14:paraId="0849FCD5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830955" cy="2879725"/>
            <wp:effectExtent l="0" t="0" r="9525" b="635"/>
            <wp:docPr id="5" name="图片 5" descr="屏幕截图 2024-10-14 22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10-14 223258"/>
                    <pic:cNvPicPr>
                      <a:picLocks noChangeAspect="1"/>
                    </pic:cNvPicPr>
                  </pic:nvPicPr>
                  <pic:blipFill>
                    <a:blip r:embed="rId14"/>
                    <a:srcRect t="2470" r="-258" b="13738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CD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 创建VLAN</w:t>
      </w:r>
    </w:p>
    <w:p w14:paraId="40CA9CA8">
      <w:pPr>
        <w:pStyle w:val="5"/>
        <w:bidi w:val="0"/>
        <w:rPr>
          <w:rFonts w:hint="default"/>
          <w:lang w:val="en-US" w:eastAsia="zh-CN"/>
        </w:rPr>
      </w:pPr>
      <w:bookmarkStart w:id="7" w:name="_Toc3890"/>
      <w:r>
        <w:rPr>
          <w:rFonts w:hint="eastAsia"/>
          <w:lang w:val="en-US" w:eastAsia="zh-CN"/>
        </w:rPr>
        <w:t>删除VLAN</w:t>
      </w:r>
      <w:bookmarkEnd w:id="7"/>
    </w:p>
    <w:p w14:paraId="3347E6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以下命令：</w:t>
      </w:r>
    </w:p>
    <w:p w14:paraId="01031508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datab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进入 VLAN 配置模式</w:t>
      </w:r>
    </w:p>
    <w:p w14:paraId="19695439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no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删除 VLAN 4</w:t>
      </w:r>
    </w:p>
    <w:p w14:paraId="5AB8EDB3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ex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退出 VLAN 配置模式</w:t>
      </w:r>
    </w:p>
    <w:p w14:paraId="157597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VLAN 4删除：</w:t>
      </w:r>
    </w:p>
    <w:p w14:paraId="5A867B5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46830" cy="1619885"/>
            <wp:effectExtent l="0" t="0" r="0" b="10795"/>
            <wp:docPr id="6" name="图片 6" descr="屏幕截图 2024-10-14 22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10-14 223411"/>
                    <pic:cNvPicPr>
                      <a:picLocks noChangeAspect="1"/>
                    </pic:cNvPicPr>
                  </pic:nvPicPr>
                  <pic:blipFill>
                    <a:blip r:embed="rId15"/>
                    <a:srcRect t="20084" r="-1687" b="14602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4B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 删除VLAN</w:t>
      </w:r>
    </w:p>
    <w:p w14:paraId="6E5FCD0E">
      <w:pPr>
        <w:pStyle w:val="5"/>
        <w:bidi w:val="0"/>
        <w:rPr>
          <w:rFonts w:hint="default"/>
          <w:lang w:val="en-US" w:eastAsia="zh-CN"/>
        </w:rPr>
      </w:pPr>
      <w:bookmarkStart w:id="8" w:name="_Toc28901"/>
      <w:r>
        <w:rPr>
          <w:rFonts w:hint="eastAsia"/>
          <w:lang w:val="en-US" w:eastAsia="zh-CN"/>
        </w:rPr>
        <w:t>给VLAN分配端口</w:t>
      </w:r>
      <w:bookmarkEnd w:id="8"/>
    </w:p>
    <w:p w14:paraId="718EC800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输入如下命令将 Fa0/1, Fa0/2 分配给VLAN 2</w:t>
      </w:r>
      <w:r>
        <w:rPr>
          <w:rFonts w:hint="eastAsia"/>
          <w:lang w:val="en-US" w:eastAsia="zh-CN"/>
        </w:rPr>
        <w:t>：</w:t>
      </w:r>
    </w:p>
    <w:p w14:paraId="3EEB09A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&gt;en</w:t>
      </w:r>
    </w:p>
    <w:p w14:paraId="00B3B640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conf t</w:t>
      </w:r>
    </w:p>
    <w:p w14:paraId="4AEA2774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(config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8F8F8"/>
        </w:rPr>
        <w:t>#int f0/1 //进入接口配置模式</w:t>
      </w:r>
    </w:p>
    <w:p w14:paraId="08928087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 switchport access vlan 2 //将接口 f0/1 配置到 vlan 2</w:t>
      </w:r>
    </w:p>
    <w:p w14:paraId="72162950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8F8F8"/>
        </w:rPr>
        <w:t>#int f0/2</w:t>
      </w:r>
    </w:p>
    <w:p w14:paraId="4CDD318D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switchport access vlan 2</w:t>
      </w:r>
    </w:p>
    <w:p w14:paraId="42D0E81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8F8F8"/>
        </w:rPr>
        <w:t>#end //返回特权模式</w:t>
      </w:r>
    </w:p>
    <w:p w14:paraId="1334536F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show vlan brief</w:t>
      </w:r>
    </w:p>
    <w:p w14:paraId="006D28CB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发现</w:t>
      </w:r>
      <w:r>
        <w:rPr>
          <w:rFonts w:hint="eastAsia"/>
          <w:lang w:eastAsia="zh-CN"/>
        </w:rPr>
        <w:t>f0/1 和 f0/2 两个交换机端口已经分配到 vlan 2 中了：</w:t>
      </w:r>
    </w:p>
    <w:p w14:paraId="714A1534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494530" cy="2520315"/>
            <wp:effectExtent l="0" t="0" r="1270" b="9525"/>
            <wp:docPr id="8" name="图片 8" descr="屏幕截图 2024-10-14 22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10-14 223609"/>
                    <pic:cNvPicPr>
                      <a:picLocks noChangeAspect="1"/>
                    </pic:cNvPicPr>
                  </pic:nvPicPr>
                  <pic:blipFill>
                    <a:blip r:embed="rId16"/>
                    <a:srcRect r="-237" b="15012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B86E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 端口分配结果</w:t>
      </w:r>
    </w:p>
    <w:p w14:paraId="4977F0D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0、PC1、PC2 和 PC3 彼此之间可以 Ping 通：</w:t>
      </w:r>
    </w:p>
    <w:p w14:paraId="41F58500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19700" cy="2129155"/>
            <wp:effectExtent l="0" t="0" r="7620" b="4445"/>
            <wp:docPr id="11" name="图片 11" descr="屏幕截图 2024-10-14 22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10-14 223703"/>
                    <pic:cNvPicPr>
                      <a:picLocks noChangeAspect="1"/>
                    </pic:cNvPicPr>
                  </pic:nvPicPr>
                  <pic:blipFill>
                    <a:blip r:embed="rId17"/>
                    <a:srcRect t="23205" r="180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F510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4535A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如下命令，将 Fa0/3-4 分配给 VLAN 3：</w:t>
      </w:r>
    </w:p>
    <w:p w14:paraId="30A3D6E4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co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t</w:t>
      </w:r>
    </w:p>
    <w:p w14:paraId="67DD3144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ra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f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3-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进入 f0/3-4 接口配置模式</w:t>
      </w:r>
    </w:p>
    <w:p w14:paraId="55968099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config-if)#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acce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将 f0/3 和 f0/4 分配到 vlan 3</w:t>
      </w:r>
    </w:p>
    <w:p w14:paraId="777974AC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-if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e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返回特权模式</w:t>
      </w:r>
    </w:p>
    <w:p w14:paraId="1E05DE46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sh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brief</w:t>
      </w:r>
    </w:p>
    <w:p w14:paraId="7D1029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：</w:t>
      </w:r>
    </w:p>
    <w:p w14:paraId="53B67CB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23460" cy="2781300"/>
            <wp:effectExtent l="0" t="0" r="7620" b="7620"/>
            <wp:docPr id="12" name="图片 12" descr="屏幕截图 2024-10-14 22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4-10-14 223817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CAA5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 分配结果</w:t>
      </w:r>
    </w:p>
    <w:p w14:paraId="2148575F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此时，PC0、PC1、PC2 和 PC3 彼此之间可以 Ping 通：</w:t>
      </w:r>
    </w:p>
    <w:p w14:paraId="09643BFC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9700" cy="2061210"/>
            <wp:effectExtent l="0" t="0" r="7620" b="11430"/>
            <wp:docPr id="13" name="图片 13" descr="屏幕截图 2024-10-14 22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4-10-14 223856"/>
                    <pic:cNvPicPr>
                      <a:picLocks noChangeAspect="1"/>
                    </pic:cNvPicPr>
                  </pic:nvPicPr>
                  <pic:blipFill>
                    <a:blip r:embed="rId19"/>
                    <a:srcRect t="16423" r="12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A8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505F6854">
      <w:pPr>
        <w:pStyle w:val="5"/>
        <w:bidi w:val="0"/>
        <w:rPr>
          <w:rFonts w:hint="default"/>
          <w:lang w:val="en-US" w:eastAsia="zh-CN"/>
        </w:rPr>
      </w:pPr>
      <w:bookmarkStart w:id="9" w:name="_Toc5973"/>
      <w:r>
        <w:rPr>
          <w:rFonts w:hint="eastAsia"/>
          <w:lang w:val="en-US" w:eastAsia="zh-CN"/>
        </w:rPr>
        <w:t>删除VLAN</w:t>
      </w:r>
      <w:bookmarkEnd w:id="9"/>
    </w:p>
    <w:p w14:paraId="632D69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下面步骤删除 VLAN：</w:t>
      </w:r>
    </w:p>
    <w:p w14:paraId="2751E262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datab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进入 VLAN 配置模式</w:t>
      </w:r>
    </w:p>
    <w:p w14:paraId="3132BDE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no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删除 VLAN 2</w:t>
      </w:r>
    </w:p>
    <w:p w14:paraId="3CCB157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no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删除 VLAN 3</w:t>
      </w:r>
    </w:p>
    <w:p w14:paraId="4439797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exit</w:t>
      </w:r>
    </w:p>
    <w:p w14:paraId="4EA9F22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sh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bri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显示当前 VLAN 的配置信息</w:t>
      </w:r>
    </w:p>
    <w:p w14:paraId="1E993E7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61560" cy="3063240"/>
            <wp:effectExtent l="0" t="0" r="0" b="0"/>
            <wp:docPr id="16" name="图片 16" descr="屏幕截图 2024-10-14 22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4-10-14 224020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80E7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 删除结果</w:t>
      </w:r>
    </w:p>
    <w:p w14:paraId="4CAC594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0、PC1、PC2 和 PC3 彼此之间不可以 Ping 通：</w:t>
      </w:r>
    </w:p>
    <w:p w14:paraId="3998CA03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19700" cy="1108075"/>
            <wp:effectExtent l="0" t="0" r="7620" b="4445"/>
            <wp:docPr id="17" name="图片 17" descr="屏幕截图 2024-10-14 22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4-10-14 224112"/>
                    <pic:cNvPicPr>
                      <a:picLocks noChangeAspect="1"/>
                    </pic:cNvPicPr>
                  </pic:nvPicPr>
                  <pic:blipFill>
                    <a:blip r:embed="rId21"/>
                    <a:srcRect t="65615" r="10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695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4E42E7E">
      <w:pPr>
        <w:pStyle w:val="5"/>
        <w:bidi w:val="0"/>
        <w:rPr>
          <w:rFonts w:hint="eastAsia"/>
          <w:lang w:val="en-US" w:eastAsia="zh-CN"/>
        </w:rPr>
      </w:pPr>
      <w:bookmarkStart w:id="10" w:name="_Toc20954"/>
      <w:r>
        <w:rPr>
          <w:rFonts w:hint="eastAsia"/>
          <w:lang w:val="en-US" w:eastAsia="zh-CN"/>
        </w:rPr>
        <w:t>将 Fa0/1-4 重新分配给缺省 VLAN 1</w:t>
      </w:r>
      <w:bookmarkEnd w:id="10"/>
    </w:p>
    <w:p w14:paraId="6FB1A03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下面步骤将 f0/1~4 端口重新指定给 VLAN1：</w:t>
      </w:r>
    </w:p>
    <w:p w14:paraId="11650CC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ig terminal</w:t>
      </w:r>
    </w:p>
    <w:p w14:paraId="2271EE3B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rang f0/1-4</w:t>
      </w:r>
    </w:p>
    <w:p w14:paraId="0A182865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 switchport access vlan 1</w:t>
      </w:r>
    </w:p>
    <w:p w14:paraId="2233BEC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 //返回特权模式</w:t>
      </w:r>
    </w:p>
    <w:p w14:paraId="5BE94EA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how vlan brief //显示当前 VLAN 的配置信息</w:t>
      </w:r>
    </w:p>
    <w:p w14:paraId="393383C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结果如下：</w:t>
      </w:r>
    </w:p>
    <w:p w14:paraId="06ABF7A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52925" cy="1979930"/>
            <wp:effectExtent l="0" t="0" r="5715" b="1270"/>
            <wp:docPr id="18" name="图片 18" descr="屏幕截图 2024-10-14 22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4-10-14 224236"/>
                    <pic:cNvPicPr>
                      <a:picLocks noChangeAspect="1"/>
                    </pic:cNvPicPr>
                  </pic:nvPicPr>
                  <pic:blipFill>
                    <a:blip r:embed="rId22"/>
                    <a:srcRect r="-395" b="1764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4DC2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 分配结果</w:t>
      </w:r>
    </w:p>
    <w:p w14:paraId="34B852C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0、PC1、PC2 和 PC3 彼此之间可以 Ping 通：</w:t>
      </w:r>
    </w:p>
    <w:p w14:paraId="33EE26EF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19700" cy="1368425"/>
            <wp:effectExtent l="0" t="0" r="7620" b="3175"/>
            <wp:docPr id="19" name="图片 19" descr="屏幕截图 2024-10-14 22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4-10-14 224518"/>
                    <pic:cNvPicPr>
                      <a:picLocks noChangeAspect="1"/>
                    </pic:cNvPicPr>
                  </pic:nvPicPr>
                  <pic:blipFill>
                    <a:blip r:embed="rId23"/>
                    <a:srcRect t="59871" r="52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D8F9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3721AB9">
      <w:pPr>
        <w:pStyle w:val="4"/>
        <w:bidi w:val="0"/>
        <w:rPr>
          <w:rFonts w:hint="default"/>
          <w:lang w:val="en-US" w:eastAsia="zh-CN"/>
        </w:rPr>
      </w:pPr>
      <w:bookmarkStart w:id="11" w:name="_Toc10111"/>
      <w:r>
        <w:rPr>
          <w:rFonts w:hint="eastAsia"/>
          <w:lang w:val="en-US" w:eastAsia="zh-CN"/>
        </w:rPr>
        <w:t>实验提高</w:t>
      </w:r>
      <w:bookmarkEnd w:id="11"/>
    </w:p>
    <w:p w14:paraId="5D249AD8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按图 2.11 的网络拓扑建立三个</w:t>
      </w:r>
      <w:r>
        <w:rPr>
          <w:rFonts w:hint="eastAsia"/>
          <w:lang w:val="en-US" w:eastAsia="zh-CN"/>
        </w:rPr>
        <w:t>VLAN，如图所示：</w:t>
      </w:r>
    </w:p>
    <w:p w14:paraId="45483A2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4210" cy="3239770"/>
            <wp:effectExtent l="0" t="0" r="11430" b="6350"/>
            <wp:docPr id="21" name="图片 21" descr="屏幕截图 2024-10-14 22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4-10-14 225823"/>
                    <pic:cNvPicPr>
                      <a:picLocks noChangeAspect="1"/>
                    </pic:cNvPicPr>
                  </pic:nvPicPr>
                  <pic:blipFill>
                    <a:blip r:embed="rId24"/>
                    <a:srcRect l="2473" t="15249" r="1652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943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02B9979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42435" cy="1800225"/>
            <wp:effectExtent l="0" t="0" r="9525" b="13335"/>
            <wp:docPr id="20" name="图片 20" descr="屏幕截图 2024-10-14 22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4-10-14 2257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6509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 创建结果</w:t>
      </w:r>
    </w:p>
    <w:p w14:paraId="68562743">
      <w:p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测试各 </w:t>
      </w:r>
      <w:r>
        <w:rPr>
          <w:rFonts w:hint="default"/>
          <w:lang w:val="en-US" w:eastAsia="zh-CN"/>
        </w:rPr>
        <w:t xml:space="preserve">PC </w:t>
      </w:r>
      <w:r>
        <w:rPr>
          <w:rFonts w:hint="eastAsia"/>
          <w:lang w:val="en-US" w:eastAsia="zh-CN"/>
        </w:rPr>
        <w:t>之间连通性，发现只有同一VLAN下的PC可以Ping通:</w:t>
      </w:r>
    </w:p>
    <w:p w14:paraId="5E63EA8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31540" cy="4860290"/>
            <wp:effectExtent l="0" t="0" r="12700" b="1270"/>
            <wp:docPr id="22" name="图片 22" descr="屏幕截图 2024-10-14 23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4-10-14 230121"/>
                    <pic:cNvPicPr>
                      <a:picLocks noChangeAspect="1"/>
                    </pic:cNvPicPr>
                  </pic:nvPicPr>
                  <pic:blipFill>
                    <a:blip r:embed="rId26"/>
                    <a:srcRect l="2279" t="12" r="23255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8215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4243E6B">
      <w:pPr>
        <w:pStyle w:val="3"/>
      </w:pPr>
      <w:bookmarkStart w:id="12" w:name="_Toc10978"/>
      <w:r>
        <w:rPr>
          <w:rFonts w:hint="eastAsia"/>
          <w:lang w:val="en-US" w:eastAsia="zh-CN"/>
        </w:rPr>
        <w:t>跨交换机VLAN配置</w:t>
      </w:r>
      <w:bookmarkEnd w:id="12"/>
    </w:p>
    <w:p w14:paraId="4617B7D2">
      <w:pPr>
        <w:pStyle w:val="4"/>
      </w:pPr>
      <w:bookmarkStart w:id="13" w:name="_Toc6128"/>
      <w:r>
        <w:rPr>
          <w:rFonts w:hint="eastAsia"/>
        </w:rPr>
        <w:t>实验目的</w:t>
      </w:r>
      <w:bookmarkEnd w:id="13"/>
    </w:p>
    <w:p w14:paraId="461716BC">
      <w:pPr>
        <w:bidi w:val="0"/>
      </w:pPr>
      <w:r>
        <w:rPr>
          <w:rFonts w:hint="eastAsia"/>
          <w:lang w:val="en-US" w:eastAsia="zh-CN"/>
        </w:rPr>
        <w:t xml:space="preserve">进一步熟悉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的配置方法、掌握通过建立交换路径进行跨交换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>的配置方法</w:t>
      </w:r>
    </w:p>
    <w:p w14:paraId="1D99F9DB">
      <w:pPr>
        <w:pStyle w:val="4"/>
      </w:pPr>
      <w:bookmarkStart w:id="14" w:name="_Toc7828"/>
      <w:r>
        <w:rPr>
          <w:rFonts w:hint="eastAsia"/>
        </w:rPr>
        <w:t>实验思路</w:t>
      </w:r>
      <w:bookmarkEnd w:id="14"/>
    </w:p>
    <w:p w14:paraId="199D6C09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两台交换机上建立 </w:t>
      </w:r>
      <w:r>
        <w:rPr>
          <w:rFonts w:hint="default"/>
          <w:lang w:val="en-US" w:eastAsia="zh-CN"/>
        </w:rPr>
        <w:t>VLAN2</w:t>
      </w:r>
      <w:r>
        <w:rPr>
          <w:rFonts w:hint="eastAsia"/>
          <w:lang w:val="en-US" w:eastAsia="zh-CN"/>
        </w:rPr>
        <w:t xml:space="preserve">； </w:t>
      </w:r>
    </w:p>
    <w:p w14:paraId="31CDBECD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将 </w:t>
      </w:r>
      <w:r>
        <w:rPr>
          <w:rFonts w:hint="default"/>
          <w:lang w:val="en-US" w:eastAsia="zh-CN"/>
        </w:rPr>
        <w:t>PC0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PC1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PC2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 xml:space="preserve">PC3 </w:t>
      </w:r>
      <w:r>
        <w:rPr>
          <w:rFonts w:hint="eastAsia"/>
          <w:lang w:val="en-US" w:eastAsia="zh-CN"/>
        </w:rPr>
        <w:t xml:space="preserve">所连接的端口都指定到 </w:t>
      </w:r>
      <w:r>
        <w:rPr>
          <w:rFonts w:hint="default"/>
          <w:lang w:val="en-US" w:eastAsia="zh-CN"/>
        </w:rPr>
        <w:t>VLAN2</w:t>
      </w:r>
      <w:r>
        <w:rPr>
          <w:rFonts w:hint="eastAsia"/>
          <w:lang w:val="en-US" w:eastAsia="zh-CN"/>
        </w:rPr>
        <w:t xml:space="preserve">。 </w:t>
      </w:r>
    </w:p>
    <w:p w14:paraId="179BBA06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将连接两台交换机的端口也指定到 </w:t>
      </w:r>
      <w:r>
        <w:rPr>
          <w:rFonts w:hint="default"/>
          <w:lang w:val="en-US" w:eastAsia="zh-CN"/>
        </w:rPr>
        <w:t>VLAN2</w:t>
      </w:r>
      <w:r>
        <w:rPr>
          <w:rFonts w:hint="eastAsia"/>
          <w:lang w:val="en-US" w:eastAsia="zh-CN"/>
        </w:rPr>
        <w:t xml:space="preserve">，以建立 </w:t>
      </w:r>
      <w:r>
        <w:rPr>
          <w:rFonts w:hint="default"/>
          <w:lang w:val="en-US" w:eastAsia="zh-CN"/>
        </w:rPr>
        <w:t xml:space="preserve">VLAN2 </w:t>
      </w:r>
      <w:r>
        <w:rPr>
          <w:rFonts w:hint="eastAsia"/>
          <w:lang w:val="en-US" w:eastAsia="zh-CN"/>
        </w:rPr>
        <w:t xml:space="preserve">之间的交换路径。测试四台电脑彼此之间的连通性。 </w:t>
      </w:r>
    </w:p>
    <w:p w14:paraId="12A2A2A6">
      <w:pPr>
        <w:pStyle w:val="4"/>
      </w:pPr>
      <w:bookmarkStart w:id="15" w:name="_Toc18159"/>
      <w:r>
        <w:rPr>
          <w:rFonts w:hint="eastAsia"/>
        </w:rPr>
        <w:t>实验步骤</w:t>
      </w:r>
      <w:bookmarkEnd w:id="15"/>
    </w:p>
    <w:p w14:paraId="1E2FBE65">
      <w:pPr>
        <w:pStyle w:val="5"/>
      </w:pPr>
      <w:bookmarkStart w:id="16" w:name="_Toc26617"/>
      <w:r>
        <w:rPr>
          <w:rFonts w:hint="eastAsia"/>
          <w:lang w:val="en-US" w:eastAsia="zh-CN"/>
        </w:rPr>
        <w:t>建立网络拓扑结构</w:t>
      </w:r>
      <w:bookmarkEnd w:id="16"/>
    </w:p>
    <w:p w14:paraId="141F7099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建立如图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2.1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所示的网络拓扑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分别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四台电脑的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IP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地址设置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192.1.1.1/2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192.1.1.2/2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192.1.1.3/2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192.1.1.4/24</w:t>
      </w:r>
      <w:r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4B8C5B94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025140" cy="1259840"/>
            <wp:effectExtent l="0" t="0" r="7620" b="5080"/>
            <wp:docPr id="23" name="图片 23" descr="屏幕截图 2024-10-14 23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4-10-14 230428"/>
                    <pic:cNvPicPr>
                      <a:picLocks noChangeAspect="1"/>
                    </pic:cNvPicPr>
                  </pic:nvPicPr>
                  <pic:blipFill>
                    <a:blip r:embed="rId27"/>
                    <a:srcRect l="6974" t="21058" r="5438" b="7503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7A7D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 网络拓扑图</w:t>
      </w:r>
    </w:p>
    <w:p w14:paraId="677662C2">
      <w:pPr>
        <w:pStyle w:val="5"/>
      </w:pPr>
      <w:bookmarkStart w:id="17" w:name="_Toc2489"/>
      <w:r>
        <w:rPr>
          <w:rFonts w:hint="eastAsia"/>
          <w:lang w:val="en-US" w:eastAsia="zh-CN"/>
        </w:rPr>
        <w:t>建立VLAN</w:t>
      </w:r>
      <w:bookmarkEnd w:id="17"/>
    </w:p>
    <w:p w14:paraId="4D176CD2">
      <w:pPr>
        <w:bidi w:val="0"/>
        <w:rPr>
          <w:rFonts w:hint="eastAsia"/>
          <w:lang w:eastAsia="zh-CN"/>
        </w:rPr>
      </w:pPr>
      <w:r>
        <w:rPr>
          <w:rFonts w:hint="eastAsia"/>
        </w:rPr>
        <w:t>将 PC0、PC1、PC2、PC3 四台电脑通过自己所接入的交换机指定到 VLAN2中。命令如下</w:t>
      </w:r>
      <w:r>
        <w:rPr>
          <w:rFonts w:hint="eastAsia"/>
          <w:lang w:eastAsia="zh-CN"/>
        </w:rPr>
        <w:t>：</w:t>
      </w:r>
    </w:p>
    <w:p w14:paraId="149387C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&gt;en</w:t>
      </w:r>
    </w:p>
    <w:p w14:paraId="54C9862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vlan database</w:t>
      </w:r>
    </w:p>
    <w:p w14:paraId="1646789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vlan 2 name vlan2</w:t>
      </w:r>
    </w:p>
    <w:p w14:paraId="323135DF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xit</w:t>
      </w:r>
    </w:p>
    <w:p w14:paraId="5A1784AE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0CC0C199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rang f0/1-2</w:t>
      </w:r>
    </w:p>
    <w:p w14:paraId="1D3B2C6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access vlan 2</w:t>
      </w:r>
    </w:p>
    <w:p w14:paraId="43E15A3E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xit</w:t>
      </w:r>
    </w:p>
    <w:p w14:paraId="19AD345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exit</w:t>
      </w:r>
    </w:p>
    <w:p w14:paraId="19CC5D74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</w:t>
      </w:r>
    </w:p>
    <w:p w14:paraId="65076991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9700" cy="1957070"/>
            <wp:effectExtent l="0" t="0" r="7620" b="8890"/>
            <wp:docPr id="24" name="图片 24" descr="屏幕截图 2024-10-14 23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4-10-14 230911"/>
                    <pic:cNvPicPr>
                      <a:picLocks noChangeAspect="1"/>
                    </pic:cNvPicPr>
                  </pic:nvPicPr>
                  <pic:blipFill>
                    <a:blip r:embed="rId28"/>
                    <a:srcRect t="26794" r="48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C215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CLI命令</w:t>
      </w:r>
    </w:p>
    <w:p w14:paraId="45C2A2E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、PC1，PC2、PC3之间连通，而PC0和PC2、PC3不连通：</w:t>
      </w:r>
    </w:p>
    <w:p w14:paraId="00016A97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463290" cy="3239770"/>
            <wp:effectExtent l="0" t="0" r="11430" b="6350"/>
            <wp:docPr id="25" name="图片 25" descr="屏幕截图 2024-10-14 23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4-10-14 231053"/>
                    <pic:cNvPicPr>
                      <a:picLocks noChangeAspect="1"/>
                    </pic:cNvPicPr>
                  </pic:nvPicPr>
                  <pic:blipFill>
                    <a:blip r:embed="rId29"/>
                    <a:srcRect l="4185" t="25056" r="24950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02F">
      <w:pPr>
        <w:pStyle w:val="6"/>
        <w:bidi w:val="0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6EDB073">
      <w:pPr>
        <w:pStyle w:val="5"/>
      </w:pPr>
      <w:bookmarkStart w:id="18" w:name="_Toc23631"/>
      <w:r>
        <w:rPr>
          <w:rFonts w:hint="eastAsia"/>
          <w:lang w:val="en-US" w:eastAsia="zh-CN"/>
        </w:rPr>
        <w:t>建立交换路径</w:t>
      </w:r>
      <w:bookmarkEnd w:id="18"/>
    </w:p>
    <w:p w14:paraId="12E0F051">
      <w:pPr>
        <w:bidi w:val="0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在两台交换机上都将连接两台交换机的端口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f0/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）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中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命令如下： </w:t>
      </w:r>
    </w:p>
    <w:p w14:paraId="7CBED206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644BC654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f0/3</w:t>
      </w:r>
    </w:p>
    <w:p w14:paraId="47440901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access vlan 2</w:t>
      </w:r>
    </w:p>
    <w:p w14:paraId="798BD2A7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</w:t>
      </w:r>
    </w:p>
    <w:p w14:paraId="5BA8CAE0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184E660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9700" cy="2264410"/>
            <wp:effectExtent l="0" t="0" r="7620" b="6350"/>
            <wp:docPr id="29" name="图片 29" descr="屏幕截图 2024-10-14 23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截图 2024-10-14 231334"/>
                    <pic:cNvPicPr>
                      <a:picLocks noChangeAspect="1"/>
                    </pic:cNvPicPr>
                  </pic:nvPicPr>
                  <pic:blipFill>
                    <a:blip r:embed="rId30"/>
                    <a:srcRect t="20096" r="1189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A00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4AF307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间彼此连通：</w:t>
      </w:r>
    </w:p>
    <w:p w14:paraId="7679271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21735" cy="3599815"/>
            <wp:effectExtent l="0" t="0" r="12065" b="12065"/>
            <wp:docPr id="28" name="图片 28" descr="屏幕截图 2024-10-14 23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屏幕截图 2024-10-14 231414"/>
                    <pic:cNvPicPr>
                      <a:picLocks noChangeAspect="1"/>
                    </pic:cNvPicPr>
                  </pic:nvPicPr>
                  <pic:blipFill>
                    <a:blip r:embed="rId31"/>
                    <a:srcRect l="2129" t="15033" r="28089"/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334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CE69D11">
      <w:pPr>
        <w:pStyle w:val="4"/>
        <w:bidi w:val="0"/>
        <w:rPr>
          <w:rFonts w:hint="default"/>
          <w:lang w:val="en-US" w:eastAsia="zh-CN"/>
        </w:rPr>
      </w:pPr>
      <w:bookmarkStart w:id="19" w:name="_Toc10690"/>
      <w:r>
        <w:rPr>
          <w:rFonts w:hint="eastAsia"/>
          <w:lang w:val="en-US" w:eastAsia="zh-CN"/>
        </w:rPr>
        <w:t>实验提高</w:t>
      </w:r>
      <w:bookmarkEnd w:id="19"/>
    </w:p>
    <w:p w14:paraId="309E1257">
      <w:pPr>
        <w:keepNext w:val="0"/>
        <w:keepLines w:val="0"/>
        <w:widowControl/>
        <w:suppressLineNumbers w:val="0"/>
        <w:jc w:val="left"/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VLAN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，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VLAN3</w:t>
      </w:r>
      <w:r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：</w:t>
      </w:r>
    </w:p>
    <w:p w14:paraId="093F5BB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9700" cy="2278380"/>
            <wp:effectExtent l="0" t="0" r="7620" b="7620"/>
            <wp:docPr id="31" name="图片 31" descr="屏幕截图 2024-10-15 07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4-10-15 075802"/>
                    <pic:cNvPicPr>
                      <a:picLocks noChangeAspect="1"/>
                    </pic:cNvPicPr>
                  </pic:nvPicPr>
                  <pic:blipFill>
                    <a:blip r:embed="rId32"/>
                    <a:srcRect t="16623" r="34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3501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3EB813B7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582420"/>
            <wp:effectExtent l="0" t="0" r="5715" b="2540"/>
            <wp:docPr id="30" name="图片 30" descr="屏幕截图 2024-10-15 07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4-10-15 07585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D5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 xml:space="preserve">  VLAN分配结果</w:t>
      </w:r>
    </w:p>
    <w:p w14:paraId="13C5EE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交换机接口为Trunk：</w:t>
      </w:r>
    </w:p>
    <w:p w14:paraId="5E15FEB3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394460"/>
            <wp:effectExtent l="0" t="0" r="635" b="7620"/>
            <wp:docPr id="33" name="图片 33" descr="屏幕截图 2024-10-15 08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4-10-15 0820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C2D4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 配置接口</w:t>
      </w:r>
    </w:p>
    <w:p w14:paraId="3001361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PC之间可以互相连通：</w:t>
      </w:r>
    </w:p>
    <w:p w14:paraId="00987DB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200150"/>
            <wp:effectExtent l="0" t="0" r="635" b="3810"/>
            <wp:docPr id="32" name="图片 32" descr="屏幕截图 2024-10-15 08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4-10-15 0811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F6F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393A6DB2">
      <w:pPr>
        <w:pStyle w:val="3"/>
      </w:pPr>
      <w:bookmarkStart w:id="20" w:name="_Toc27574"/>
      <w:r>
        <w:rPr>
          <w:rFonts w:hint="eastAsia"/>
          <w:lang w:val="en-US" w:eastAsia="zh-CN"/>
        </w:rPr>
        <w:t>基于共享端口的跨交换机 VLAN 配置实验</w:t>
      </w:r>
      <w:bookmarkEnd w:id="20"/>
    </w:p>
    <w:p w14:paraId="4EDC92CC">
      <w:pPr>
        <w:pStyle w:val="4"/>
      </w:pPr>
      <w:bookmarkStart w:id="21" w:name="_Toc31007"/>
      <w:r>
        <w:rPr>
          <w:rFonts w:hint="eastAsia"/>
        </w:rPr>
        <w:t>实验目的</w:t>
      </w:r>
      <w:bookmarkEnd w:id="21"/>
    </w:p>
    <w:p w14:paraId="320719B5">
      <w:pPr>
        <w:numPr>
          <w:ilvl w:val="1"/>
          <w:numId w:val="11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熟悉配置交换机接口的 </w:t>
      </w:r>
      <w:r>
        <w:rPr>
          <w:rFonts w:hint="default"/>
          <w:lang w:val="en-US" w:eastAsia="zh-CN"/>
        </w:rPr>
        <w:t>trunk</w:t>
      </w:r>
      <w:r>
        <w:rPr>
          <w:rFonts w:hint="eastAsia"/>
          <w:lang w:val="en-US" w:eastAsia="zh-CN"/>
        </w:rPr>
        <w:t xml:space="preserve">； </w:t>
      </w:r>
    </w:p>
    <w:p w14:paraId="58376884">
      <w:pPr>
        <w:numPr>
          <w:ilvl w:val="1"/>
          <w:numId w:val="11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熟悉跨交换机之间配置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>的方法。</w:t>
      </w:r>
    </w:p>
    <w:p w14:paraId="0F6EA398">
      <w:pPr>
        <w:pStyle w:val="4"/>
      </w:pPr>
      <w:bookmarkStart w:id="22" w:name="_Toc8328"/>
      <w:r>
        <w:rPr>
          <w:rFonts w:hint="eastAsia"/>
        </w:rPr>
        <w:t>实验思路</w:t>
      </w:r>
      <w:bookmarkEnd w:id="22"/>
    </w:p>
    <w:p w14:paraId="64064728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按图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2.1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所示的网络拓扑建立实验拓扑图。 </w:t>
      </w:r>
    </w:p>
    <w:p w14:paraId="44988562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分别在两台交换机中都建立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VLAN3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。 </w:t>
      </w:r>
    </w:p>
    <w:p w14:paraId="77C581AC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都分配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中，并在两台交换机的连接端口建立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Trunk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。测试四台电脑之间的连通性。 </w:t>
      </w:r>
    </w:p>
    <w:p w14:paraId="2F65B15A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0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VLAN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1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中。测试四台电脑之间的连通性。并与实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5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进行比较</w:t>
      </w:r>
    </w:p>
    <w:p w14:paraId="7DB20BE4">
      <w:pPr>
        <w:pStyle w:val="4"/>
      </w:pPr>
      <w:bookmarkStart w:id="23" w:name="_Toc7950"/>
      <w:r>
        <w:rPr>
          <w:rFonts w:hint="eastAsia"/>
        </w:rPr>
        <w:t>实验步骤</w:t>
      </w:r>
      <w:bookmarkEnd w:id="23"/>
    </w:p>
    <w:p w14:paraId="7F152A15">
      <w:pPr>
        <w:pStyle w:val="5"/>
      </w:pPr>
      <w:bookmarkStart w:id="24" w:name="_Toc23083"/>
      <w:r>
        <w:rPr>
          <w:rFonts w:hint="eastAsia"/>
        </w:rPr>
        <w:t>建立网络拓扑</w:t>
      </w:r>
      <w:bookmarkEnd w:id="24"/>
    </w:p>
    <w:p w14:paraId="13126261">
      <w:pPr>
        <w:pStyle w:val="22"/>
        <w:keepNext/>
        <w:ind w:firstLine="420" w:firstLineChars="0"/>
        <w:jc w:val="both"/>
        <w:rPr>
          <w:rFonts w:hint="eastAsia"/>
          <w:lang w:eastAsia="zh-CN"/>
        </w:rPr>
      </w:pPr>
      <w:r>
        <w:rPr>
          <w:rFonts w:hint="eastAsia"/>
        </w:rPr>
        <w:t>建立如图 2.13 所示的网络拓扑，分别将 PC0、PC1、PC2、PC3 四台电脑的 IP 地址设置为 192.1.1.1/24、192.1.1.2/24、192.1.1.3/24 和 192.1.1.4/24</w:t>
      </w:r>
      <w:r>
        <w:rPr>
          <w:rFonts w:hint="eastAsia"/>
          <w:lang w:eastAsia="zh-CN"/>
        </w:rPr>
        <w:t>。</w:t>
      </w:r>
    </w:p>
    <w:p w14:paraId="0F1D6D5E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150235" cy="1328420"/>
            <wp:effectExtent l="0" t="0" r="0" b="0"/>
            <wp:docPr id="34" name="图片 34" descr="屏幕截图 2024-10-14 23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4-10-14 230428"/>
                    <pic:cNvPicPr>
                      <a:picLocks noChangeAspect="1"/>
                    </pic:cNvPicPr>
                  </pic:nvPicPr>
                  <pic:blipFill>
                    <a:blip r:embed="rId27"/>
                    <a:srcRect l="6550" t="20055" r="5862" b="7607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FA8C">
      <w:pPr>
        <w:pStyle w:val="6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5</w:t>
      </w:r>
      <w:r>
        <w:fldChar w:fldCharType="end"/>
      </w:r>
      <w:r>
        <w:rPr>
          <w:rFonts w:hint="eastAsia"/>
        </w:rPr>
        <w:t xml:space="preserve">  拓扑结构</w:t>
      </w:r>
    </w:p>
    <w:p w14:paraId="3E1B993A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时PC之间可以连通：</w:t>
      </w:r>
    </w:p>
    <w:p w14:paraId="7008A1FE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147695" cy="2879725"/>
            <wp:effectExtent l="0" t="0" r="6985" b="635"/>
            <wp:docPr id="37" name="图片 37" descr="屏幕截图 2024-10-15 20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4-10-15 2021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806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8894BBE">
      <w:pPr>
        <w:pStyle w:val="5"/>
      </w:pPr>
      <w:bookmarkStart w:id="25" w:name="_Toc1529"/>
      <w:r>
        <w:rPr>
          <w:rFonts w:hint="eastAsia"/>
          <w:lang w:val="en-US" w:eastAsia="zh-CN"/>
        </w:rPr>
        <w:t>建立VLAN</w:t>
      </w:r>
      <w:bookmarkEnd w:id="25"/>
    </w:p>
    <w:p w14:paraId="16FE07B8">
      <w:pPr>
        <w:bidi w:val="0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四台电脑通过自己所接入的交换机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中。 分别在两台交换机中执行的命令如下： </w:t>
      </w:r>
    </w:p>
    <w:p w14:paraId="3C30F8AE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&gt;en</w:t>
      </w:r>
    </w:p>
    <w:p w14:paraId="2278EED4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vlan database</w:t>
      </w:r>
    </w:p>
    <w:p w14:paraId="6A034B02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vlan 2 name vlan2</w:t>
      </w:r>
    </w:p>
    <w:p w14:paraId="45EC7ADC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vlan 3 name vlan3</w:t>
      </w:r>
    </w:p>
    <w:p w14:paraId="15162C95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exit</w:t>
      </w:r>
    </w:p>
    <w:p w14:paraId="668B90B3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conf t</w:t>
      </w:r>
    </w:p>
    <w:p w14:paraId="69CD4B54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int rang f0/1-2</w:t>
      </w:r>
    </w:p>
    <w:p w14:paraId="58190546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switchport access vlan 2</w:t>
      </w:r>
    </w:p>
    <w:p w14:paraId="66FEC5FC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exit</w:t>
      </w:r>
    </w:p>
    <w:p w14:paraId="3039B253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xit</w:t>
      </w:r>
    </w:p>
    <w:p w14:paraId="04917FB3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44AD4004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770" cy="1768475"/>
            <wp:effectExtent l="0" t="0" r="1270" b="14605"/>
            <wp:docPr id="38" name="图片 38" descr="屏幕截图 2024-10-15 08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4-10-15 0837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546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267302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和PC1连通，和PC2、PC3不连通：</w:t>
      </w:r>
    </w:p>
    <w:p w14:paraId="07C0A1E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03320" cy="3599815"/>
            <wp:effectExtent l="0" t="0" r="0" b="12065"/>
            <wp:docPr id="45" name="图片 45" descr="屏幕截图 2024-10-14 23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4-10-14 231053"/>
                    <pic:cNvPicPr>
                      <a:picLocks noChangeAspect="1"/>
                    </pic:cNvPicPr>
                  </pic:nvPicPr>
                  <pic:blipFill>
                    <a:blip r:embed="rId29"/>
                    <a:srcRect l="3586" t="22133" r="2555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3E37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3C466DE">
      <w:pPr>
        <w:pStyle w:val="5"/>
        <w:bidi w:val="0"/>
        <w:rPr>
          <w:rFonts w:hint="default"/>
          <w:lang w:val="en-US" w:eastAsia="zh-CN"/>
        </w:rPr>
      </w:pPr>
      <w:bookmarkStart w:id="26" w:name="_Toc10130"/>
      <w:r>
        <w:rPr>
          <w:rFonts w:hint="eastAsia"/>
          <w:lang w:val="en-US" w:eastAsia="zh-CN"/>
        </w:rPr>
        <w:t>建立Trunk路径</w:t>
      </w:r>
      <w:bookmarkEnd w:id="26"/>
    </w:p>
    <w:p w14:paraId="368E578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两台交换机的连接端口（f0/3）指定为共享路径（端口为共享端口）。命令如下：</w:t>
      </w:r>
    </w:p>
    <w:p w14:paraId="3F4224AB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2AD50A41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f0/3</w:t>
      </w:r>
    </w:p>
    <w:p w14:paraId="47EAAE25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mode trunk</w:t>
      </w:r>
    </w:p>
    <w:p w14:paraId="5AA19308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</w:t>
      </w:r>
    </w:p>
    <w:p w14:paraId="400CE43C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692EF571">
      <w:pPr>
        <w:pStyle w:val="22"/>
        <w:keepNext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1217930"/>
            <wp:effectExtent l="0" t="0" r="1270" b="1270"/>
            <wp:docPr id="39" name="图片 39" descr="屏幕截图 2024-10-15 08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4-10-15 0839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03E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54944DBC">
      <w:pPr>
        <w:pStyle w:val="22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PC间可以连通：</w:t>
      </w:r>
    </w:p>
    <w:p w14:paraId="7C73D33A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599815" cy="5186045"/>
            <wp:effectExtent l="0" t="0" r="12065" b="10795"/>
            <wp:docPr id="41" name="图片 41" descr="屏幕截图 2024-10-15 08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4-10-15 0840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2116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7FB93B76">
      <w:pPr>
        <w:pStyle w:val="5"/>
      </w:pPr>
      <w:bookmarkStart w:id="27" w:name="_Toc24172"/>
      <w:r>
        <w:rPr>
          <w:rFonts w:hint="eastAsia"/>
          <w:lang w:val="en-US" w:eastAsia="zh-CN"/>
        </w:rPr>
        <w:t>指定PC1和PC2到VLAN3</w:t>
      </w:r>
      <w:bookmarkEnd w:id="27"/>
    </w:p>
    <w:p w14:paraId="679E2AC0">
      <w:pPr>
        <w:bidi w:val="0"/>
      </w:pPr>
      <w:r>
        <w:rPr>
          <w:rFonts w:hint="eastAsia"/>
          <w:lang w:val="en-US" w:eastAsia="zh-CN"/>
        </w:rPr>
        <w:t xml:space="preserve">将 </w:t>
      </w:r>
      <w:r>
        <w:rPr>
          <w:rFonts w:hint="default"/>
          <w:lang w:val="en-US" w:eastAsia="zh-CN"/>
        </w:rPr>
        <w:t xml:space="preserve">PC1 </w:t>
      </w:r>
      <w:r>
        <w:rPr>
          <w:rFonts w:hint="eastAsia"/>
          <w:lang w:val="en-US" w:eastAsia="zh-CN"/>
        </w:rPr>
        <w:t xml:space="preserve">和 </w:t>
      </w:r>
      <w:r>
        <w:rPr>
          <w:rFonts w:hint="default"/>
          <w:lang w:val="en-US" w:eastAsia="zh-CN"/>
        </w:rPr>
        <w:t xml:space="preserve">PC3 </w:t>
      </w:r>
      <w:r>
        <w:rPr>
          <w:rFonts w:hint="eastAsia"/>
          <w:lang w:val="en-US" w:eastAsia="zh-CN"/>
        </w:rPr>
        <w:t xml:space="preserve">两台电脑通过自己所接入的交换机指定到 </w:t>
      </w:r>
      <w:r>
        <w:rPr>
          <w:rFonts w:hint="default"/>
          <w:lang w:val="en-US" w:eastAsia="zh-CN"/>
        </w:rPr>
        <w:t xml:space="preserve">VLAN3 </w:t>
      </w:r>
      <w:r>
        <w:rPr>
          <w:rFonts w:hint="eastAsia"/>
          <w:lang w:val="en-US" w:eastAsia="zh-CN"/>
        </w:rPr>
        <w:t>中，分别在两台交换机中执行的命令如下：</w:t>
      </w:r>
    </w:p>
    <w:p w14:paraId="5A1744F6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5A1F7F48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f0/2</w:t>
      </w:r>
    </w:p>
    <w:p w14:paraId="31C410EB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access vlan 3</w:t>
      </w:r>
    </w:p>
    <w:p w14:paraId="09746E1C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</w:t>
      </w:r>
    </w:p>
    <w:p w14:paraId="7193ADEA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055AA88C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2405" cy="586105"/>
            <wp:effectExtent l="0" t="0" r="635" b="8255"/>
            <wp:docPr id="42" name="图片 42" descr="屏幕截图 2024-10-15 08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4-10-15 0841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B12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7A53EB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不同VLAN下的PC不连通：</w:t>
      </w:r>
    </w:p>
    <w:p w14:paraId="10452C8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99815" cy="4680585"/>
            <wp:effectExtent l="0" t="0" r="12065" b="13335"/>
            <wp:docPr id="43" name="图片 43" descr="屏幕截图 2024-10-15 08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4-10-15 0845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E56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C85267E">
      <w:pPr>
        <w:pStyle w:val="4"/>
        <w:bidi w:val="0"/>
        <w:rPr>
          <w:rFonts w:hint="default"/>
          <w:lang w:val="en-US" w:eastAsia="zh-CN"/>
        </w:rPr>
      </w:pPr>
      <w:bookmarkStart w:id="28" w:name="_Toc1754"/>
      <w:r>
        <w:rPr>
          <w:rFonts w:hint="eastAsia"/>
          <w:lang w:val="en-US" w:eastAsia="zh-CN"/>
        </w:rPr>
        <w:t>实验提高</w:t>
      </w:r>
      <w:bookmarkEnd w:id="28"/>
    </w:p>
    <w:p w14:paraId="5E69E0C5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按图 2.15 建立一个包含六台电脑和三台交换组成的网络，按图示连接好相应接口和配置好电脑的 IP 地址</w:t>
      </w:r>
      <w:r>
        <w:rPr>
          <w:rFonts w:hint="eastAsia"/>
          <w:lang w:val="en-US" w:eastAsia="zh-CN"/>
        </w:rPr>
        <w:t>：</w:t>
      </w:r>
    </w:p>
    <w:p w14:paraId="44B24BA0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59860" cy="1842770"/>
            <wp:effectExtent l="0" t="0" r="2540" b="1270"/>
            <wp:docPr id="14" name="图片 14" descr="屏幕截图 2024-10-15 20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4-10-15 202039"/>
                    <pic:cNvPicPr>
                      <a:picLocks noChangeAspect="1"/>
                    </pic:cNvPicPr>
                  </pic:nvPicPr>
                  <pic:blipFill>
                    <a:blip r:embed="rId42"/>
                    <a:srcRect l="7083" t="11591" r="5207" b="6895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5B2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4C566E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之间是连通的：</w:t>
      </w:r>
    </w:p>
    <w:p w14:paraId="22FDCF1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99815" cy="3293745"/>
            <wp:effectExtent l="0" t="0" r="12065" b="13335"/>
            <wp:docPr id="15" name="图片 15" descr="屏幕截图 2024-10-15 20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4-10-15 2021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F8BC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FC7F66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别在交换机 switch0 和 switch4 上面建立 vlan2 和 vlan 3，并按图示分配端口：</w:t>
      </w:r>
    </w:p>
    <w:p w14:paraId="159C312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1828165"/>
            <wp:effectExtent l="0" t="0" r="4445" b="635"/>
            <wp:docPr id="44" name="图片 44" descr="屏幕截图 2024-10-15 08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4-10-15 0853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738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414B20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-PC2、PC1-PC3不连通，因为不处于同一VLAN下，而PC4-PC5连通：</w:t>
      </w:r>
    </w:p>
    <w:p w14:paraId="7EB5EAF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54625" cy="1119505"/>
            <wp:effectExtent l="0" t="0" r="3175" b="8255"/>
            <wp:docPr id="26" name="图片 26" descr="屏幕截图 2024-10-15 08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4-10-15 085441"/>
                    <pic:cNvPicPr>
                      <a:picLocks noChangeAspect="1"/>
                    </pic:cNvPicPr>
                  </pic:nvPicPr>
                  <pic:blipFill>
                    <a:blip r:embed="rId44"/>
                    <a:srcRect t="26633" r="34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5A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D6B0A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交换机0和交换机4的Fa0/3接口设置为trunk：</w:t>
      </w:r>
    </w:p>
    <w:p w14:paraId="1322EB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876935"/>
            <wp:effectExtent l="0" t="0" r="3175" b="6985"/>
            <wp:docPr id="27" name="图片 27" descr="屏幕截图 2024-10-15 20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4-10-15 20350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7E7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4BA646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交换机5的Fa0/1和Fa0/2的接口也设置为trunk，并创建VLAN2和VLAN3：</w:t>
      </w:r>
    </w:p>
    <w:p w14:paraId="087A25A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59860" cy="2870200"/>
            <wp:effectExtent l="0" t="0" r="2540" b="10160"/>
            <wp:docPr id="35" name="图片 35" descr="屏幕截图 2024-10-15 20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4-10-15 2035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6B6E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7B5EF16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-PC2和PC1-PC3连通：</w:t>
      </w:r>
    </w:p>
    <w:p w14:paraId="1ACB19E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165860"/>
            <wp:effectExtent l="0" t="0" r="635" b="7620"/>
            <wp:docPr id="36" name="图片 36" descr="屏幕截图 2024-10-15 20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4-10-15 2036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F042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41C93713">
      <w:pPr>
        <w:pStyle w:val="3"/>
      </w:pPr>
      <w:bookmarkStart w:id="29" w:name="_Toc1746"/>
      <w:r>
        <w:rPr>
          <w:rFonts w:hint="eastAsia"/>
        </w:rPr>
        <w:t>实验总结</w:t>
      </w:r>
      <w:bookmarkEnd w:id="29"/>
    </w:p>
    <w:p w14:paraId="79C72812">
      <w:pPr>
        <w:pStyle w:val="4"/>
      </w:pPr>
      <w:bookmarkStart w:id="30" w:name="_Toc14999"/>
      <w:r>
        <w:rPr>
          <w:rFonts w:hint="eastAsia"/>
        </w:rPr>
        <w:t>收获</w:t>
      </w:r>
      <w:bookmarkEnd w:id="30"/>
    </w:p>
    <w:p w14:paraId="2EEF653F">
      <w:pPr>
        <w:numPr>
          <w:ilvl w:val="1"/>
          <w:numId w:val="16"/>
        </w:numPr>
        <w:bidi w:val="0"/>
        <w:ind w:left="840" w:leftChars="0" w:hanging="420" w:firstLineChars="0"/>
      </w:pPr>
      <w:r>
        <w:t>理解VLAN的概念</w:t>
      </w:r>
      <w:r>
        <w:rPr>
          <w:rFonts w:hint="default"/>
        </w:rPr>
        <w:t>：通过本次实验，我深刻理解了VLAN（虚拟局域网）的概念，它允许网络管理员将一个物理局域网划分为多个逻辑上的局域网，以提高网络的安全性和管理效率。</w:t>
      </w:r>
    </w:p>
    <w:p w14:paraId="265B7D6F">
      <w:pPr>
        <w:numPr>
          <w:ilvl w:val="1"/>
          <w:numId w:val="16"/>
        </w:numPr>
        <w:bidi w:val="0"/>
        <w:ind w:left="840" w:leftChars="0" w:hanging="420" w:firstLineChars="0"/>
      </w:pPr>
      <w:r>
        <w:rPr>
          <w:rFonts w:hint="default"/>
        </w:rPr>
        <w:t>掌握VLAN的配置方法：学会了如何在Cisco交换机上创建、删除VLAN，以及如何将端口分配给特定的VLAN。</w:t>
      </w:r>
    </w:p>
    <w:p w14:paraId="11AF18F6">
      <w:pPr>
        <w:numPr>
          <w:ilvl w:val="1"/>
          <w:numId w:val="16"/>
        </w:numPr>
        <w:bidi w:val="0"/>
        <w:ind w:left="840" w:leftChars="0" w:hanging="420" w:firstLineChars="0"/>
      </w:pPr>
      <w:r>
        <w:rPr>
          <w:rFonts w:hint="default"/>
        </w:rPr>
        <w:t>跨交换机VLAN配置：学会了如何通过配置Trunk链路来实现跨交换机的VLAN通信。</w:t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105658"/>
      <w:docPartObj>
        <w:docPartGallery w:val="autotext"/>
      </w:docPartObj>
    </w:sdtPr>
    <w:sdtContent>
      <w:p w14:paraId="7849C7FB">
        <w:pPr>
          <w:pStyle w:val="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B4718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0408">
    <w:pPr>
      <w:pStyle w:val="7"/>
      <w:ind w:firstLine="360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58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866F280">
                              <w:pPr>
                                <w:pStyle w:val="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7CB79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587"/>
                      <w:docPartObj>
                        <w:docPartGallery w:val="autotext"/>
                      </w:docPartObj>
                    </w:sdtPr>
                    <w:sdtContent>
                      <w:p w14:paraId="4866F280">
                        <w:pPr>
                          <w:pStyle w:val="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7CB790"/>
                </w:txbxContent>
              </v:textbox>
            </v:shape>
          </w:pict>
        </mc:Fallback>
      </mc:AlternateContent>
    </w:r>
  </w:p>
  <w:p w14:paraId="587AC98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6F73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66D6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FA66D6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DAB8">
    <w:pPr>
      <w:pStyle w:val="8"/>
      <w:pBdr>
        <w:bottom w:val="single" w:color="auto" w:sz="4" w:space="0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计算机网络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F4F527"/>
    <w:multiLevelType w:val="multilevel"/>
    <w:tmpl w:val="81F4F52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972FC1E5"/>
    <w:multiLevelType w:val="multilevel"/>
    <w:tmpl w:val="972FC1E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A70532F"/>
    <w:multiLevelType w:val="multilevel"/>
    <w:tmpl w:val="9A7053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9B048E34"/>
    <w:multiLevelType w:val="multilevel"/>
    <w:tmpl w:val="9B048E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29432BF"/>
    <w:multiLevelType w:val="multilevel"/>
    <w:tmpl w:val="A29432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B805CFAE"/>
    <w:multiLevelType w:val="multilevel"/>
    <w:tmpl w:val="B805CF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F7DDB3B5"/>
    <w:multiLevelType w:val="multilevel"/>
    <w:tmpl w:val="F7DDB3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0FB925F8"/>
    <w:multiLevelType w:val="multilevel"/>
    <w:tmpl w:val="0FB925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35F23969"/>
    <w:multiLevelType w:val="multilevel"/>
    <w:tmpl w:val="35F23969"/>
    <w:lvl w:ilvl="0" w:tentative="0">
      <w:start w:val="1"/>
      <w:numFmt w:val="decimal"/>
      <w:suff w:val="space"/>
      <w:lvlText w:val="%1."/>
      <w:lvlJc w:val="left"/>
      <w:pPr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41BFC387"/>
    <w:multiLevelType w:val="multilevel"/>
    <w:tmpl w:val="41BFC3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48B7685C"/>
    <w:multiLevelType w:val="multilevel"/>
    <w:tmpl w:val="48B768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49F203CA"/>
    <w:multiLevelType w:val="multilevel"/>
    <w:tmpl w:val="49F203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5975E1D1"/>
    <w:multiLevelType w:val="multilevel"/>
    <w:tmpl w:val="5975E1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60EB5212"/>
    <w:multiLevelType w:val="multilevel"/>
    <w:tmpl w:val="60EB5212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13D1DF"/>
    <w:multiLevelType w:val="multilevel"/>
    <w:tmpl w:val="6513D1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6C94AEEE"/>
    <w:multiLevelType w:val="multilevel"/>
    <w:tmpl w:val="6C94AE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YjFkMTc4YThkM2FjMmRhN2E4OGUyYWM2ZjY0ZDkifQ=="/>
  </w:docVars>
  <w:rsids>
    <w:rsidRoot w:val="00C749F9"/>
    <w:rsid w:val="00003B40"/>
    <w:rsid w:val="000B4A90"/>
    <w:rsid w:val="001E24F4"/>
    <w:rsid w:val="002214FD"/>
    <w:rsid w:val="002410E7"/>
    <w:rsid w:val="00290B94"/>
    <w:rsid w:val="002A7387"/>
    <w:rsid w:val="00386079"/>
    <w:rsid w:val="004162E6"/>
    <w:rsid w:val="00434E30"/>
    <w:rsid w:val="004E02C8"/>
    <w:rsid w:val="00555841"/>
    <w:rsid w:val="005B1435"/>
    <w:rsid w:val="0072063B"/>
    <w:rsid w:val="0076373A"/>
    <w:rsid w:val="00780309"/>
    <w:rsid w:val="007A4384"/>
    <w:rsid w:val="00850752"/>
    <w:rsid w:val="00865C9D"/>
    <w:rsid w:val="00891325"/>
    <w:rsid w:val="008E782F"/>
    <w:rsid w:val="009C365F"/>
    <w:rsid w:val="00A0470E"/>
    <w:rsid w:val="00A31478"/>
    <w:rsid w:val="00A9099F"/>
    <w:rsid w:val="00C749F9"/>
    <w:rsid w:val="00C74C60"/>
    <w:rsid w:val="00CB5267"/>
    <w:rsid w:val="00CF3AD7"/>
    <w:rsid w:val="00D372F2"/>
    <w:rsid w:val="00DD66B8"/>
    <w:rsid w:val="00DE7B1B"/>
    <w:rsid w:val="00EB3871"/>
    <w:rsid w:val="00EE7420"/>
    <w:rsid w:val="163559AE"/>
    <w:rsid w:val="1C9B4694"/>
    <w:rsid w:val="1CD13D54"/>
    <w:rsid w:val="3EF46C11"/>
    <w:rsid w:val="43F42155"/>
    <w:rsid w:val="460C12FE"/>
    <w:rsid w:val="54552023"/>
    <w:rsid w:val="54571627"/>
    <w:rsid w:val="54A82C5B"/>
    <w:rsid w:val="60EC1449"/>
    <w:rsid w:val="7B86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topLinePunct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480" w:lineRule="auto"/>
      <w:ind w:firstLine="0" w:firstLineChars="0"/>
      <w:jc w:val="center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1"/>
    </w:pPr>
    <w:rPr>
      <w:rFonts w:cstheme="majorBidi"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3"/>
    </w:pPr>
    <w:rPr>
      <w:rFonts w:cstheme="majorBidi"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</w:style>
  <w:style w:type="paragraph" w:styleId="10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480" w:leftChars="200" w:firstLine="0" w:firstLineChars="0"/>
    </w:pPr>
  </w:style>
  <w:style w:type="paragraph" w:styleId="12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Strong"/>
    <w:basedOn w:val="14"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qFormat/>
    <w:uiPriority w:val="9"/>
    <w:rPr>
      <w:rFonts w:ascii="Times New Roman" w:hAnsi="Times New Roman" w:eastAsia="宋体"/>
      <w:bCs/>
      <w:kern w:val="44"/>
      <w:sz w:val="32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Times New Roman" w:hAnsi="Times New Roman" w:eastAsia="宋体" w:cstheme="majorBidi"/>
      <w:bCs/>
      <w:sz w:val="30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20">
    <w:name w:val="AMDisplayEquation"/>
    <w:basedOn w:val="1"/>
    <w:next w:val="1"/>
    <w:link w:val="21"/>
    <w:qFormat/>
    <w:uiPriority w:val="0"/>
    <w:pPr>
      <w:tabs>
        <w:tab w:val="center" w:pos="4160"/>
        <w:tab w:val="right" w:pos="8300"/>
      </w:tabs>
      <w:spacing w:line="240" w:lineRule="auto"/>
      <w:ind w:firstLine="480" w:firstLineChars="0"/>
    </w:pPr>
  </w:style>
  <w:style w:type="character" w:customStyle="1" w:styleId="21">
    <w:name w:val="AMDisplayEquation 字符"/>
    <w:basedOn w:val="14"/>
    <w:link w:val="20"/>
    <w:qFormat/>
    <w:uiPriority w:val="0"/>
    <w:rPr>
      <w:rFonts w:ascii="Times New Roman" w:hAnsi="Times New Roman" w:eastAsia="宋体"/>
      <w:sz w:val="24"/>
    </w:rPr>
  </w:style>
  <w:style w:type="paragraph" w:customStyle="1" w:styleId="22">
    <w:name w:val="图"/>
    <w:basedOn w:val="1"/>
    <w:next w:val="1"/>
    <w:link w:val="23"/>
    <w:qFormat/>
    <w:uiPriority w:val="0"/>
    <w:pPr>
      <w:ind w:firstLine="0" w:firstLineChars="0"/>
      <w:jc w:val="center"/>
    </w:pPr>
  </w:style>
  <w:style w:type="character" w:customStyle="1" w:styleId="23">
    <w:name w:val="图 字符"/>
    <w:basedOn w:val="14"/>
    <w:link w:val="22"/>
    <w:qFormat/>
    <w:uiPriority w:val="0"/>
    <w:rPr>
      <w:rFonts w:ascii="Times New Roman" w:hAnsi="Times New Roman" w:eastAsia="宋体"/>
      <w:sz w:val="24"/>
    </w:rPr>
  </w:style>
  <w:style w:type="paragraph" w:styleId="24">
    <w:name w:val="List Paragraph"/>
    <w:basedOn w:val="1"/>
    <w:uiPriority w:val="34"/>
    <w:pPr>
      <w:ind w:firstLine="420"/>
    </w:pPr>
  </w:style>
  <w:style w:type="character" w:customStyle="1" w:styleId="25">
    <w:name w:val="标题 4 字符"/>
    <w:basedOn w:val="14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6">
    <w:name w:val="页眉 字符"/>
    <w:basedOn w:val="14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页脚 字符"/>
    <w:basedOn w:val="14"/>
    <w:link w:val="7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F0973-F64B-44A1-B512-FE0C09AD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720</Words>
  <Characters>5192</Characters>
  <Lines>40</Lines>
  <Paragraphs>11</Paragraphs>
  <TotalTime>3</TotalTime>
  <ScaleCrop>false</ScaleCrop>
  <LinksUpToDate>false</LinksUpToDate>
  <CharactersWithSpaces>571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0:24:00Z</dcterms:created>
  <dc:creator>jialiang qiu</dc:creator>
  <cp:lastModifiedBy>WPS_1697246575</cp:lastModifiedBy>
  <dcterms:modified xsi:type="dcterms:W3CDTF">2024-10-15T14:30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2.1.0.18276</vt:lpwstr>
  </property>
  <property fmtid="{D5CDD505-2E9C-101B-9397-08002B2CF9AE}" pid="4" name="ICV">
    <vt:lpwstr>52681E441AFC4C28AD4F92690EAC6C17_13</vt:lpwstr>
  </property>
</Properties>
</file>